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11" w:rsidRPr="001E5EEC" w:rsidRDefault="00C73211">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 xml:space="preserve">　中1</w:t>
      </w:r>
    </w:p>
    <w:p w:rsidR="00AC5D70" w:rsidRPr="001E5EEC" w:rsidRDefault="00AC5D70"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水中の小さな生物の名前を完璧に覚え、植物と動物の分類ができるようにする(理科)</w:t>
      </w:r>
    </w:p>
    <w:p w:rsidR="00AC5D70" w:rsidRPr="001E5EEC" w:rsidRDefault="00AC5D70"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顕微鏡の各部分の</w:t>
      </w:r>
      <w:r w:rsidR="002E4896" w:rsidRPr="001E5EEC">
        <w:rPr>
          <w:rFonts w:ascii="HGSｺﾞｼｯｸE" w:eastAsia="HGSｺﾞｼｯｸE" w:hAnsi="HGSｺﾞｼｯｸE" w:hint="eastAsia"/>
          <w:b/>
          <w:sz w:val="24"/>
          <w:szCs w:val="24"/>
        </w:rPr>
        <w:t>名前及び</w:t>
      </w:r>
      <w:r w:rsidRPr="001E5EEC">
        <w:rPr>
          <w:rFonts w:ascii="HGSｺﾞｼｯｸE" w:eastAsia="HGSｺﾞｼｯｸE" w:hAnsi="HGSｺﾞｼｯｸE" w:hint="eastAsia"/>
          <w:b/>
          <w:sz w:val="24"/>
          <w:szCs w:val="24"/>
        </w:rPr>
        <w:t>使い方の手順を</w:t>
      </w:r>
      <w:r w:rsidR="002E4896" w:rsidRPr="001E5EEC">
        <w:rPr>
          <w:rFonts w:ascii="HGSｺﾞｼｯｸE" w:eastAsia="HGSｺﾞｼｯｸE" w:hAnsi="HGSｺﾞｼｯｸE" w:hint="eastAsia"/>
          <w:b/>
          <w:sz w:val="24"/>
          <w:szCs w:val="24"/>
        </w:rPr>
        <w:t>完璧に</w:t>
      </w:r>
      <w:r w:rsidRPr="001E5EEC">
        <w:rPr>
          <w:rFonts w:ascii="HGSｺﾞｼｯｸE" w:eastAsia="HGSｺﾞｼｯｸE" w:hAnsi="HGSｺﾞｼｯｸE" w:hint="eastAsia"/>
          <w:b/>
          <w:sz w:val="24"/>
          <w:szCs w:val="24"/>
        </w:rPr>
        <w:t>覚える(理科)</w:t>
      </w:r>
    </w:p>
    <w:p w:rsidR="002E4896" w:rsidRPr="001E5EEC" w:rsidRDefault="002E4896"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顕微鏡の倍率と視野の関係を確実に覚える(理科)</w:t>
      </w:r>
    </w:p>
    <w:p w:rsidR="002E4896" w:rsidRPr="001E5EEC" w:rsidRDefault="002E4896"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種子植物・裸子植物の花のつくりを完璧に覚える(理科)</w:t>
      </w:r>
    </w:p>
    <w:p w:rsidR="002E4896" w:rsidRPr="001E5EEC" w:rsidRDefault="002E4896"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葉のつくりとはたらきを完璧に覚える(理科)</w:t>
      </w:r>
    </w:p>
    <w:p w:rsidR="002E4896" w:rsidRPr="001E5EEC" w:rsidRDefault="002E4896"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w:t>
      </w:r>
      <w:r w:rsidR="00930D79" w:rsidRPr="001E5EEC">
        <w:rPr>
          <w:rFonts w:ascii="HGSｺﾞｼｯｸE" w:eastAsia="HGSｺﾞｼｯｸE" w:hAnsi="HGSｺﾞｼｯｸE" w:hint="eastAsia"/>
          <w:b/>
          <w:sz w:val="24"/>
          <w:szCs w:val="24"/>
        </w:rPr>
        <w:t>光合成と呼吸について完璧に理解する(理科)</w:t>
      </w:r>
    </w:p>
    <w:p w:rsidR="00930D79" w:rsidRPr="001E5EEC" w:rsidRDefault="00930D79"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根と茎のつくりを完璧に覚える(理科)</w:t>
      </w:r>
    </w:p>
    <w:p w:rsidR="00930D79" w:rsidRPr="001E5EEC" w:rsidRDefault="00930D79"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植物の分類を完璧に覚える(理科)</w:t>
      </w:r>
    </w:p>
    <w:p w:rsidR="00930D79" w:rsidRPr="001E5EEC" w:rsidRDefault="00930D79" w:rsidP="00930D79">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種子植物以外の植物の種類とその特徴を完璧に覚える(理科)</w:t>
      </w:r>
    </w:p>
    <w:p w:rsidR="00930D79" w:rsidRPr="001E5EEC" w:rsidRDefault="00930D79"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w:t>
      </w:r>
      <w:r w:rsidR="00814337" w:rsidRPr="001E5EEC">
        <w:rPr>
          <w:rFonts w:ascii="HGSｺﾞｼｯｸE" w:eastAsia="HGSｺﾞｼｯｸE" w:hAnsi="HGSｺﾞｼｯｸE" w:hint="eastAsia"/>
          <w:b/>
          <w:sz w:val="24"/>
          <w:szCs w:val="24"/>
        </w:rPr>
        <w:t>マグマの性質と火山の関係を完璧にマスターする(理科)</w:t>
      </w:r>
    </w:p>
    <w:p w:rsidR="00814337" w:rsidRPr="001E5EEC" w:rsidRDefault="00814337"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火成岩の種類とその性質を完璧に覚える(理科)</w:t>
      </w:r>
    </w:p>
    <w:p w:rsidR="00814337" w:rsidRPr="001E5EEC" w:rsidRDefault="00814337"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教科書に載っている地震に関する用語とその意味を全て完璧に覚える(理科)</w:t>
      </w:r>
    </w:p>
    <w:p w:rsidR="00F5354E" w:rsidRPr="001E5EEC" w:rsidRDefault="00F5354E" w:rsidP="00F5354E">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与えられた資料から地震に関連する波の伝わる速さを完璧に求められるようにする(理科)</w:t>
      </w:r>
    </w:p>
    <w:p w:rsidR="00F5354E" w:rsidRPr="001E5EEC" w:rsidRDefault="00F5354E"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地震の発生時刻の求め方を完璧に覚える(理科)</w:t>
      </w:r>
    </w:p>
    <w:p w:rsidR="00814337" w:rsidRPr="001E5EEC" w:rsidRDefault="00814337"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堆積岩の種類とその特徴を完璧に覚える(理科)</w:t>
      </w:r>
    </w:p>
    <w:p w:rsidR="00814337" w:rsidRPr="001E5EEC" w:rsidRDefault="00814337"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柱状図の読みとり方を覚える(理科)</w:t>
      </w:r>
    </w:p>
    <w:p w:rsidR="00814337" w:rsidRPr="001E5EEC" w:rsidRDefault="00F5354E" w:rsidP="00AC5D70">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化石の種類と代表的な化石の環境又は時代を確実に覚える(理科)</w:t>
      </w:r>
    </w:p>
    <w:p w:rsidR="00F5354E" w:rsidRPr="001E5EEC" w:rsidRDefault="000D121D" w:rsidP="00F5354E">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金属の特徴を完璧に覚える(理科)</w:t>
      </w:r>
    </w:p>
    <w:p w:rsidR="000D121D" w:rsidRPr="001E5EEC" w:rsidRDefault="000D121D" w:rsidP="00F5354E">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密度と体積・質量の関係を完璧に覚える(理科)</w:t>
      </w:r>
    </w:p>
    <w:p w:rsidR="000D121D" w:rsidRPr="001E5EEC" w:rsidRDefault="000D121D" w:rsidP="00F5354E">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ガスバーナーの各部の名前と使い方の手順を完璧に覚える(理科)</w:t>
      </w:r>
    </w:p>
    <w:p w:rsidR="000D121D" w:rsidRPr="001E5EEC" w:rsidRDefault="000D121D" w:rsidP="00F5354E">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酸素・二酸化炭素・水素・アンモニアの性質を完璧に覚える(理科)</w:t>
      </w:r>
    </w:p>
    <w:p w:rsidR="000D121D" w:rsidRPr="001E5EEC" w:rsidRDefault="000D121D" w:rsidP="00F5354E">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気体の集め方の種類とそれぞれの気体に適した集め方を完璧に覚える(理科)</w:t>
      </w:r>
    </w:p>
    <w:p w:rsidR="000D121D" w:rsidRPr="001E5EEC" w:rsidRDefault="000D121D" w:rsidP="000D121D">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水溶液の濃度を完璧に求められるようにする(理科)</w:t>
      </w:r>
    </w:p>
    <w:p w:rsidR="00F5354E" w:rsidRPr="001E5EEC" w:rsidRDefault="000D121D"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w:t>
      </w:r>
      <w:r w:rsidR="001A6D64" w:rsidRPr="001E5EEC">
        <w:rPr>
          <w:rFonts w:ascii="HGSｺﾞｼｯｸE" w:eastAsia="HGSｺﾞｼｯｸE" w:hAnsi="HGSｺﾞｼｯｸE" w:hint="eastAsia"/>
          <w:b/>
          <w:sz w:val="24"/>
          <w:szCs w:val="24"/>
        </w:rPr>
        <w:t>溶解度と再結晶について完璧に理解する(理科)</w:t>
      </w:r>
    </w:p>
    <w:p w:rsidR="001A6D64" w:rsidRPr="001E5EEC" w:rsidRDefault="001A6D64"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状態変化と温度の関係を完璧に理解する(理科)</w:t>
      </w:r>
    </w:p>
    <w:p w:rsidR="001A6D64" w:rsidRPr="001E5EEC" w:rsidRDefault="001A6D64"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入射角・反射角・屈折角について完璧に理解する(理科)</w:t>
      </w:r>
    </w:p>
    <w:p w:rsidR="001A6D64" w:rsidRPr="001E5EEC" w:rsidRDefault="001A6D64" w:rsidP="001A6D64">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凸レンズによる焦点と像の種類・位置・大きさの関係を完璧に覚える(理科)</w:t>
      </w:r>
    </w:p>
    <w:p w:rsidR="000D121D" w:rsidRPr="001E5EEC" w:rsidRDefault="001A6D64"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与えられた資料から音の伝わる速さが確実に求められるようにする(理科)</w:t>
      </w:r>
    </w:p>
    <w:p w:rsidR="001A6D64" w:rsidRPr="001E5EEC" w:rsidRDefault="001A6D64"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音の大きさ・高さと振幅・振動数の関係を完璧に覚える(理科)</w:t>
      </w:r>
    </w:p>
    <w:p w:rsidR="00524A37" w:rsidRPr="001E5EEC" w:rsidRDefault="00524A37" w:rsidP="00524A37">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音の振動数の求め方を完璧に覚える(理科)</w:t>
      </w:r>
    </w:p>
    <w:p w:rsidR="001A6D64" w:rsidRPr="001E5EEC" w:rsidRDefault="001A6D64"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力のつり合いと作用・</w:t>
      </w:r>
      <w:r w:rsidR="00524A37" w:rsidRPr="001E5EEC">
        <w:rPr>
          <w:rFonts w:ascii="HGSｺﾞｼｯｸE" w:eastAsia="HGSｺﾞｼｯｸE" w:hAnsi="HGSｺﾞｼｯｸE" w:hint="eastAsia"/>
          <w:b/>
          <w:sz w:val="24"/>
          <w:szCs w:val="24"/>
        </w:rPr>
        <w:t>反作用の違いを完璧に理解する(理科)</w:t>
      </w:r>
    </w:p>
    <w:p w:rsidR="00524A37" w:rsidRPr="001E5EEC" w:rsidRDefault="00524A37" w:rsidP="00F5354E">
      <w:pPr>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圧力の求め方を完璧に覚える(理科)</w:t>
      </w:r>
    </w:p>
    <w:p w:rsidR="00524A37" w:rsidRPr="001E5EEC" w:rsidRDefault="00524A37" w:rsidP="00524A37">
      <w:pPr>
        <w:ind w:left="241" w:hangingChars="100" w:hanging="241"/>
        <w:rPr>
          <w:rFonts w:ascii="HGSｺﾞｼｯｸE" w:eastAsia="HGSｺﾞｼｯｸE" w:hAnsi="HGSｺﾞｼｯｸE"/>
          <w:b/>
          <w:sz w:val="24"/>
          <w:szCs w:val="24"/>
        </w:rPr>
      </w:pPr>
      <w:r w:rsidRPr="001E5EEC">
        <w:rPr>
          <w:rFonts w:ascii="HGSｺﾞｼｯｸE" w:eastAsia="HGSｺﾞｼｯｸE" w:hAnsi="HGSｺﾞｼｯｸE" w:hint="eastAsia"/>
          <w:b/>
          <w:sz w:val="24"/>
          <w:szCs w:val="24"/>
        </w:rPr>
        <w:t>□フックの法則を完璧に理解しばねの伸びの問題に対応できるようにする(理</w:t>
      </w:r>
      <w:r w:rsidRPr="001E5EEC">
        <w:rPr>
          <w:rFonts w:ascii="HGSｺﾞｼｯｸE" w:eastAsia="HGSｺﾞｼｯｸE" w:hAnsi="HGSｺﾞｼｯｸE" w:hint="eastAsia"/>
          <w:b/>
          <w:sz w:val="24"/>
          <w:szCs w:val="24"/>
        </w:rPr>
        <w:lastRenderedPageBreak/>
        <w:t>科)</w:t>
      </w:r>
    </w:p>
    <w:p w:rsidR="00C73211" w:rsidRDefault="00C73211">
      <w:pPr>
        <w:rPr>
          <w:rFonts w:ascii="HGSｺﾞｼｯｸE" w:eastAsia="HGSｺﾞｼｯｸE" w:hAnsi="HGSｺﾞｼｯｸE" w:hint="eastAsia"/>
          <w:b/>
          <w:sz w:val="24"/>
          <w:szCs w:val="24"/>
        </w:rPr>
      </w:pPr>
      <w:r w:rsidRPr="001E5EEC">
        <w:rPr>
          <w:rFonts w:ascii="HGSｺﾞｼｯｸE" w:eastAsia="HGSｺﾞｼｯｸE" w:hAnsi="HGSｺﾞｼｯｸE" w:hint="eastAsia"/>
          <w:b/>
          <w:sz w:val="24"/>
          <w:szCs w:val="24"/>
        </w:rPr>
        <w:t>□浮力の求め方を完璧に覚える</w:t>
      </w:r>
      <w:r w:rsidR="00E21EC7" w:rsidRPr="001E5EEC">
        <w:rPr>
          <w:rFonts w:ascii="HGSｺﾞｼｯｸE" w:eastAsia="HGSｺﾞｼｯｸE" w:hAnsi="HGSｺﾞｼｯｸE" w:hint="eastAsia"/>
          <w:b/>
          <w:sz w:val="24"/>
          <w:szCs w:val="24"/>
        </w:rPr>
        <w:t>(理科)</w:t>
      </w:r>
    </w:p>
    <w:p w:rsidR="008E2B66" w:rsidRDefault="008E2B66">
      <w:pPr>
        <w:rPr>
          <w:rFonts w:ascii="HGSｺﾞｼｯｸE" w:eastAsia="HGSｺﾞｼｯｸE" w:hAnsi="HGSｺﾞｼｯｸE" w:hint="eastAsia"/>
          <w:b/>
          <w:sz w:val="24"/>
          <w:szCs w:val="24"/>
        </w:rPr>
      </w:pPr>
    </w:p>
    <w:p w:rsidR="008E2B66" w:rsidRPr="008E2B66" w:rsidRDefault="008E2B66">
      <w:pPr>
        <w:rPr>
          <w:rFonts w:ascii="小塚ゴシック Pro L" w:eastAsia="小塚ゴシック Pro L" w:hAnsi="小塚ゴシック Pro L"/>
        </w:rPr>
      </w:pPr>
      <w:r>
        <w:rPr>
          <w:rFonts w:ascii="小塚ゴシック Pro L" w:eastAsia="小塚ゴシック Pro L" w:hAnsi="小塚ゴシック Pro L" w:hint="eastAsia"/>
        </w:rPr>
        <w:t>※学習カリキュラムはお子様とご相談の上決定します。</w:t>
      </w:r>
      <w:bookmarkStart w:id="0" w:name="_GoBack"/>
      <w:bookmarkEnd w:id="0"/>
    </w:p>
    <w:sectPr w:rsidR="008E2B66" w:rsidRPr="008E2B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4B" w:rsidRDefault="00E84E4B" w:rsidP="008F72A1">
      <w:r>
        <w:separator/>
      </w:r>
    </w:p>
  </w:endnote>
  <w:endnote w:type="continuationSeparator" w:id="0">
    <w:p w:rsidR="00E84E4B" w:rsidRDefault="00E84E4B" w:rsidP="008F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小塚ゴシック Pro L">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4B" w:rsidRDefault="00E84E4B" w:rsidP="008F72A1">
      <w:r>
        <w:separator/>
      </w:r>
    </w:p>
  </w:footnote>
  <w:footnote w:type="continuationSeparator" w:id="0">
    <w:p w:rsidR="00E84E4B" w:rsidRDefault="00E84E4B" w:rsidP="008F7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AA"/>
    <w:rsid w:val="000662FE"/>
    <w:rsid w:val="000B5E68"/>
    <w:rsid w:val="000C0D84"/>
    <w:rsid w:val="000D121D"/>
    <w:rsid w:val="000D6F60"/>
    <w:rsid w:val="00114F1D"/>
    <w:rsid w:val="00120081"/>
    <w:rsid w:val="0012010C"/>
    <w:rsid w:val="00131A99"/>
    <w:rsid w:val="00135A9B"/>
    <w:rsid w:val="00147E25"/>
    <w:rsid w:val="001656F1"/>
    <w:rsid w:val="00166CCC"/>
    <w:rsid w:val="001A1500"/>
    <w:rsid w:val="001A6D64"/>
    <w:rsid w:val="001C4C13"/>
    <w:rsid w:val="001E5EEC"/>
    <w:rsid w:val="0021506E"/>
    <w:rsid w:val="002526AA"/>
    <w:rsid w:val="002D32D6"/>
    <w:rsid w:val="002E4896"/>
    <w:rsid w:val="002E5761"/>
    <w:rsid w:val="00380E46"/>
    <w:rsid w:val="00417A11"/>
    <w:rsid w:val="00420E13"/>
    <w:rsid w:val="00443EC0"/>
    <w:rsid w:val="00444001"/>
    <w:rsid w:val="005156E0"/>
    <w:rsid w:val="00524A37"/>
    <w:rsid w:val="00563E4B"/>
    <w:rsid w:val="00576271"/>
    <w:rsid w:val="005C501E"/>
    <w:rsid w:val="005F46F5"/>
    <w:rsid w:val="00612E66"/>
    <w:rsid w:val="00661E22"/>
    <w:rsid w:val="006D64D9"/>
    <w:rsid w:val="0072228F"/>
    <w:rsid w:val="00735A1D"/>
    <w:rsid w:val="00746CA0"/>
    <w:rsid w:val="007B628B"/>
    <w:rsid w:val="00814337"/>
    <w:rsid w:val="008464E7"/>
    <w:rsid w:val="00883293"/>
    <w:rsid w:val="008B045E"/>
    <w:rsid w:val="008E2B66"/>
    <w:rsid w:val="008F72A1"/>
    <w:rsid w:val="008F7340"/>
    <w:rsid w:val="00930D79"/>
    <w:rsid w:val="009F0BBB"/>
    <w:rsid w:val="00A1321B"/>
    <w:rsid w:val="00A82B60"/>
    <w:rsid w:val="00AC5D70"/>
    <w:rsid w:val="00AD25A5"/>
    <w:rsid w:val="00AD293D"/>
    <w:rsid w:val="00B00A66"/>
    <w:rsid w:val="00B43283"/>
    <w:rsid w:val="00B508C4"/>
    <w:rsid w:val="00B92E02"/>
    <w:rsid w:val="00C2610C"/>
    <w:rsid w:val="00C60A25"/>
    <w:rsid w:val="00C72837"/>
    <w:rsid w:val="00C73211"/>
    <w:rsid w:val="00CC4F3E"/>
    <w:rsid w:val="00CF6EC2"/>
    <w:rsid w:val="00D3172C"/>
    <w:rsid w:val="00D55BF9"/>
    <w:rsid w:val="00E21EC7"/>
    <w:rsid w:val="00E84E4B"/>
    <w:rsid w:val="00EB5473"/>
    <w:rsid w:val="00EC01F8"/>
    <w:rsid w:val="00EE1C78"/>
    <w:rsid w:val="00F5354E"/>
    <w:rsid w:val="00FD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A1"/>
    <w:pPr>
      <w:tabs>
        <w:tab w:val="center" w:pos="4252"/>
        <w:tab w:val="right" w:pos="8504"/>
      </w:tabs>
      <w:snapToGrid w:val="0"/>
    </w:pPr>
  </w:style>
  <w:style w:type="character" w:customStyle="1" w:styleId="a4">
    <w:name w:val="ヘッダー (文字)"/>
    <w:basedOn w:val="a0"/>
    <w:link w:val="a3"/>
    <w:uiPriority w:val="99"/>
    <w:rsid w:val="008F72A1"/>
  </w:style>
  <w:style w:type="paragraph" w:styleId="a5">
    <w:name w:val="footer"/>
    <w:basedOn w:val="a"/>
    <w:link w:val="a6"/>
    <w:uiPriority w:val="99"/>
    <w:unhideWhenUsed/>
    <w:rsid w:val="008F72A1"/>
    <w:pPr>
      <w:tabs>
        <w:tab w:val="center" w:pos="4252"/>
        <w:tab w:val="right" w:pos="8504"/>
      </w:tabs>
      <w:snapToGrid w:val="0"/>
    </w:pPr>
  </w:style>
  <w:style w:type="character" w:customStyle="1" w:styleId="a6">
    <w:name w:val="フッター (文字)"/>
    <w:basedOn w:val="a0"/>
    <w:link w:val="a5"/>
    <w:uiPriority w:val="99"/>
    <w:rsid w:val="008F72A1"/>
  </w:style>
  <w:style w:type="paragraph" w:styleId="a7">
    <w:name w:val="Balloon Text"/>
    <w:basedOn w:val="a"/>
    <w:link w:val="a8"/>
    <w:uiPriority w:val="99"/>
    <w:semiHidden/>
    <w:unhideWhenUsed/>
    <w:rsid w:val="002D32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32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A1"/>
    <w:pPr>
      <w:tabs>
        <w:tab w:val="center" w:pos="4252"/>
        <w:tab w:val="right" w:pos="8504"/>
      </w:tabs>
      <w:snapToGrid w:val="0"/>
    </w:pPr>
  </w:style>
  <w:style w:type="character" w:customStyle="1" w:styleId="a4">
    <w:name w:val="ヘッダー (文字)"/>
    <w:basedOn w:val="a0"/>
    <w:link w:val="a3"/>
    <w:uiPriority w:val="99"/>
    <w:rsid w:val="008F72A1"/>
  </w:style>
  <w:style w:type="paragraph" w:styleId="a5">
    <w:name w:val="footer"/>
    <w:basedOn w:val="a"/>
    <w:link w:val="a6"/>
    <w:uiPriority w:val="99"/>
    <w:unhideWhenUsed/>
    <w:rsid w:val="008F72A1"/>
    <w:pPr>
      <w:tabs>
        <w:tab w:val="center" w:pos="4252"/>
        <w:tab w:val="right" w:pos="8504"/>
      </w:tabs>
      <w:snapToGrid w:val="0"/>
    </w:pPr>
  </w:style>
  <w:style w:type="character" w:customStyle="1" w:styleId="a6">
    <w:name w:val="フッター (文字)"/>
    <w:basedOn w:val="a0"/>
    <w:link w:val="a5"/>
    <w:uiPriority w:val="99"/>
    <w:rsid w:val="008F72A1"/>
  </w:style>
  <w:style w:type="paragraph" w:styleId="a7">
    <w:name w:val="Balloon Text"/>
    <w:basedOn w:val="a"/>
    <w:link w:val="a8"/>
    <w:uiPriority w:val="99"/>
    <w:semiHidden/>
    <w:unhideWhenUsed/>
    <w:rsid w:val="002D32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32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31C9-0F60-44B5-AB55-FC2EE9BB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純教</dc:creator>
  <cp:keywords/>
  <dc:description/>
  <cp:lastModifiedBy>ビーフリー</cp:lastModifiedBy>
  <cp:revision>3</cp:revision>
  <cp:lastPrinted>2018-12-03T04:09:00Z</cp:lastPrinted>
  <dcterms:created xsi:type="dcterms:W3CDTF">2018-12-03T04:13:00Z</dcterms:created>
  <dcterms:modified xsi:type="dcterms:W3CDTF">2018-12-04T01:06:00Z</dcterms:modified>
</cp:coreProperties>
</file>